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73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厦门连港宏贸易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中国（福建）自由贸易试验区厦门片区渔港东路12-1018、1019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中国（福建）自由贸易试验区厦门片区渔港东路12-1018、1019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福建省中国（福建）自由贸易试验区厦门片区渔港东路12-1018、1019厦门连港宏贸易有限公司分拣区的农副产品（水产品）的销售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5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3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265E4D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9</Words>
  <Characters>357</Characters>
  <Lines>2</Lines>
  <Paragraphs>1</Paragraphs>
  <TotalTime>151</TotalTime>
  <ScaleCrop>false</ScaleCrop>
  <LinksUpToDate>false</LinksUpToDate>
  <CharactersWithSpaces>37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31T09:55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86981F99D3B4027B7DE05EDAFE6C3D5</vt:lpwstr>
  </property>
</Properties>
</file>